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C32F2" w14:textId="77777777" w:rsidR="00B07BA3" w:rsidRDefault="00B07BA3" w:rsidP="00E348F3">
      <w:pPr>
        <w:spacing w:after="0" w:line="240" w:lineRule="auto"/>
        <w:jc w:val="center"/>
        <w:rPr>
          <w:b/>
        </w:rPr>
      </w:pPr>
    </w:p>
    <w:p w14:paraId="23A7CCDD" w14:textId="77777777" w:rsidR="00C54BE2" w:rsidRDefault="00B07BA3" w:rsidP="00F274F2">
      <w:pPr>
        <w:spacing w:after="0"/>
        <w:jc w:val="center"/>
        <w:rPr>
          <w:b/>
          <w:sz w:val="32"/>
          <w:szCs w:val="32"/>
        </w:rPr>
      </w:pPr>
      <w:r w:rsidRPr="00B07BA3">
        <w:rPr>
          <w:b/>
          <w:sz w:val="32"/>
          <w:szCs w:val="32"/>
        </w:rPr>
        <w:t xml:space="preserve">PROGRAM </w:t>
      </w:r>
      <w:r w:rsidR="00AE5A32" w:rsidRPr="00AE5A32">
        <w:rPr>
          <w:b/>
          <w:sz w:val="32"/>
          <w:szCs w:val="32"/>
        </w:rPr>
        <w:t>„</w:t>
      </w:r>
      <w:r w:rsidR="00974237">
        <w:rPr>
          <w:b/>
          <w:sz w:val="32"/>
          <w:szCs w:val="32"/>
        </w:rPr>
        <w:t>PODRŠKA MLADIMA U PRIPREM</w:t>
      </w:r>
      <w:r w:rsidR="00C54BE2">
        <w:rPr>
          <w:b/>
          <w:sz w:val="32"/>
          <w:szCs w:val="32"/>
        </w:rPr>
        <w:t>AMA</w:t>
      </w:r>
      <w:r w:rsidR="00974237">
        <w:rPr>
          <w:b/>
          <w:sz w:val="32"/>
          <w:szCs w:val="32"/>
        </w:rPr>
        <w:t xml:space="preserve"> </w:t>
      </w:r>
    </w:p>
    <w:p w14:paraId="462B2942" w14:textId="776B074F" w:rsidR="00B07BA3" w:rsidRPr="00B07BA3" w:rsidRDefault="00974237" w:rsidP="00F274F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TRAŽENJE POSLA</w:t>
      </w:r>
      <w:r w:rsidR="00AE5A32" w:rsidRPr="00AE5A32">
        <w:rPr>
          <w:b/>
          <w:sz w:val="32"/>
          <w:szCs w:val="32"/>
        </w:rPr>
        <w:t>“</w:t>
      </w:r>
      <w:r w:rsidR="00B07BA3" w:rsidRPr="00B07BA3">
        <w:rPr>
          <w:b/>
          <w:sz w:val="32"/>
          <w:szCs w:val="32"/>
        </w:rPr>
        <w:t xml:space="preserve"> </w:t>
      </w:r>
    </w:p>
    <w:p w14:paraId="00DA9D6D" w14:textId="77777777" w:rsidR="00B07BA3" w:rsidRDefault="00AE5A32" w:rsidP="00CF207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PORED ODRŽAVANJA SESIJA</w:t>
      </w:r>
    </w:p>
    <w:p w14:paraId="5DD61DE9" w14:textId="77777777" w:rsidR="00E348F3" w:rsidRPr="00CF207C" w:rsidRDefault="00E348F3" w:rsidP="00E348F3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4833"/>
        <w:gridCol w:w="2725"/>
      </w:tblGrid>
      <w:tr w:rsidR="00AE5A32" w:rsidRPr="00AE5A32" w14:paraId="7098EADB" w14:textId="77777777" w:rsidTr="00A11F38">
        <w:tc>
          <w:tcPr>
            <w:tcW w:w="1646" w:type="dxa"/>
          </w:tcPr>
          <w:p w14:paraId="7A466023" w14:textId="77777777" w:rsidR="00AE5A32" w:rsidRPr="00AE5A32" w:rsidRDefault="00AE5A32" w:rsidP="008217CB">
            <w:pPr>
              <w:jc w:val="center"/>
              <w:rPr>
                <w:b/>
              </w:rPr>
            </w:pPr>
            <w:r w:rsidRPr="00AE5A32">
              <w:rPr>
                <w:b/>
              </w:rPr>
              <w:t>DATUM I VRIJEME</w:t>
            </w:r>
          </w:p>
        </w:tc>
        <w:tc>
          <w:tcPr>
            <w:tcW w:w="4833" w:type="dxa"/>
          </w:tcPr>
          <w:p w14:paraId="78E32AFA" w14:textId="77777777" w:rsidR="00AE5A32" w:rsidRPr="00AE5A32" w:rsidRDefault="00AE5A32" w:rsidP="00AE5A32">
            <w:pPr>
              <w:jc w:val="center"/>
              <w:rPr>
                <w:b/>
              </w:rPr>
            </w:pPr>
            <w:r w:rsidRPr="00AE5A32">
              <w:rPr>
                <w:b/>
              </w:rPr>
              <w:t>PREZENTACIJA INSTITUCIJE/ORGANIZACIJE</w:t>
            </w:r>
          </w:p>
        </w:tc>
        <w:tc>
          <w:tcPr>
            <w:tcW w:w="2725" w:type="dxa"/>
          </w:tcPr>
          <w:p w14:paraId="3DF4BA39" w14:textId="77777777" w:rsidR="00AE5A32" w:rsidRPr="00AE5A32" w:rsidRDefault="00AE5A32" w:rsidP="008217CB">
            <w:pPr>
              <w:jc w:val="center"/>
              <w:rPr>
                <w:b/>
              </w:rPr>
            </w:pPr>
            <w:r w:rsidRPr="00AE5A32">
              <w:rPr>
                <w:b/>
              </w:rPr>
              <w:t>MJESTO ODRŽAVANJA</w:t>
            </w:r>
          </w:p>
        </w:tc>
      </w:tr>
      <w:tr w:rsidR="008217CB" w:rsidRPr="00505462" w14:paraId="7AF21A78" w14:textId="77777777" w:rsidTr="00A11F38">
        <w:tc>
          <w:tcPr>
            <w:tcW w:w="1646" w:type="dxa"/>
          </w:tcPr>
          <w:p w14:paraId="0C29E4A8" w14:textId="77777777" w:rsidR="008217CB" w:rsidRPr="00505462" w:rsidRDefault="008217CB" w:rsidP="008217CB">
            <w:pPr>
              <w:jc w:val="center"/>
              <w:rPr>
                <w:b/>
              </w:rPr>
            </w:pPr>
          </w:p>
        </w:tc>
        <w:tc>
          <w:tcPr>
            <w:tcW w:w="4833" w:type="dxa"/>
            <w:vAlign w:val="center"/>
          </w:tcPr>
          <w:p w14:paraId="3E35CAC3" w14:textId="77777777" w:rsidR="008217CB" w:rsidRDefault="008217CB" w:rsidP="003C2A6D">
            <w:pPr>
              <w:jc w:val="center"/>
              <w:rPr>
                <w:b/>
              </w:rPr>
            </w:pPr>
          </w:p>
        </w:tc>
        <w:tc>
          <w:tcPr>
            <w:tcW w:w="2725" w:type="dxa"/>
          </w:tcPr>
          <w:p w14:paraId="30B06A7D" w14:textId="77777777" w:rsidR="008217CB" w:rsidRPr="00505462" w:rsidRDefault="008217CB" w:rsidP="008217CB">
            <w:pPr>
              <w:jc w:val="center"/>
              <w:rPr>
                <w:b/>
              </w:rPr>
            </w:pPr>
          </w:p>
        </w:tc>
      </w:tr>
      <w:tr w:rsidR="00AE5A32" w:rsidRPr="00505462" w14:paraId="7776DF9D" w14:textId="77777777" w:rsidTr="00A11F38">
        <w:tc>
          <w:tcPr>
            <w:tcW w:w="1646" w:type="dxa"/>
            <w:shd w:val="clear" w:color="auto" w:fill="D9D9D9" w:themeFill="background1" w:themeFillShade="D9"/>
          </w:tcPr>
          <w:p w14:paraId="3576BEB5" w14:textId="6B150255" w:rsidR="00AE5A32" w:rsidRPr="00505462" w:rsidRDefault="00101804" w:rsidP="008217CB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14:paraId="277EF601" w14:textId="1A478152" w:rsidR="00AE5A32" w:rsidRPr="00505462" w:rsidRDefault="008963A4" w:rsidP="001018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1804">
              <w:rPr>
                <w:b/>
              </w:rPr>
              <w:t>9</w:t>
            </w:r>
            <w:r w:rsidR="0089439F">
              <w:rPr>
                <w:b/>
              </w:rPr>
              <w:t>.1</w:t>
            </w:r>
            <w:r w:rsidR="00DA731F">
              <w:rPr>
                <w:b/>
              </w:rPr>
              <w:t>1</w:t>
            </w:r>
            <w:r w:rsidR="0089439F">
              <w:rPr>
                <w:b/>
              </w:rPr>
              <w:t>.2023.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4CB04C72" w14:textId="4276A0D4" w:rsidR="00AE5A32" w:rsidRPr="00505462" w:rsidRDefault="00974237" w:rsidP="003C2A6D">
            <w:pPr>
              <w:jc w:val="center"/>
              <w:rPr>
                <w:b/>
              </w:rPr>
            </w:pPr>
            <w:r>
              <w:rPr>
                <w:b/>
              </w:rPr>
              <w:t>PRIPREMA CV I BIOGRAFIJE</w:t>
            </w:r>
          </w:p>
        </w:tc>
        <w:tc>
          <w:tcPr>
            <w:tcW w:w="2725" w:type="dxa"/>
          </w:tcPr>
          <w:p w14:paraId="22718137" w14:textId="77777777" w:rsidR="00AE5A32" w:rsidRPr="00505462" w:rsidRDefault="00AE5A32" w:rsidP="008217CB">
            <w:pPr>
              <w:jc w:val="center"/>
              <w:rPr>
                <w:b/>
              </w:rPr>
            </w:pPr>
          </w:p>
        </w:tc>
      </w:tr>
      <w:tr w:rsidR="00AE5A32" w14:paraId="05432D1A" w14:textId="77777777" w:rsidTr="00A11F38">
        <w:tc>
          <w:tcPr>
            <w:tcW w:w="1646" w:type="dxa"/>
          </w:tcPr>
          <w:p w14:paraId="266D7290" w14:textId="13A033DD" w:rsidR="00AE5A32" w:rsidRPr="00094A8C" w:rsidRDefault="00094A8C" w:rsidP="001A2D2E">
            <w:pPr>
              <w:jc w:val="center"/>
              <w:rPr>
                <w:b/>
              </w:rPr>
            </w:pPr>
            <w:r w:rsidRPr="00094A8C">
              <w:rPr>
                <w:b/>
              </w:rPr>
              <w:t>11:00 – 1</w:t>
            </w:r>
            <w:r w:rsidR="001A2D2E">
              <w:rPr>
                <w:b/>
              </w:rPr>
              <w:t>2</w:t>
            </w:r>
            <w:r w:rsidRPr="00094A8C">
              <w:rPr>
                <w:b/>
              </w:rPr>
              <w:t>:</w:t>
            </w:r>
            <w:r w:rsidR="001A2D2E">
              <w:rPr>
                <w:b/>
              </w:rPr>
              <w:t>0</w:t>
            </w:r>
            <w:r w:rsidRPr="00094A8C">
              <w:rPr>
                <w:b/>
              </w:rPr>
              <w:t>0</w:t>
            </w:r>
          </w:p>
        </w:tc>
        <w:tc>
          <w:tcPr>
            <w:tcW w:w="4833" w:type="dxa"/>
          </w:tcPr>
          <w:p w14:paraId="4FD0C0C6" w14:textId="15E9EC49" w:rsidR="00AE5A32" w:rsidRDefault="00AE5A32" w:rsidP="005271BA">
            <w:r>
              <w:t>Privredna komora Zeničko-dobojskog kantona</w:t>
            </w:r>
            <w:r w:rsidR="008217CB">
              <w:t>,</w:t>
            </w:r>
            <w:r w:rsidR="00974237">
              <w:t xml:space="preserve"> </w:t>
            </w:r>
          </w:p>
          <w:p w14:paraId="16804A31" w14:textId="4FB32DEC" w:rsidR="00974237" w:rsidRDefault="008217CB" w:rsidP="005271BA">
            <w:r>
              <w:t>Nedžad Jusufhodžić</w:t>
            </w:r>
          </w:p>
        </w:tc>
        <w:tc>
          <w:tcPr>
            <w:tcW w:w="2725" w:type="dxa"/>
          </w:tcPr>
          <w:p w14:paraId="52AB009B" w14:textId="77777777" w:rsidR="00AE5A32" w:rsidRDefault="00505462" w:rsidP="008217CB">
            <w:pPr>
              <w:jc w:val="center"/>
            </w:pPr>
            <w:r>
              <w:t>PK ZDK</w:t>
            </w:r>
          </w:p>
        </w:tc>
      </w:tr>
      <w:tr w:rsidR="008217CB" w14:paraId="4F59CB1C" w14:textId="77777777" w:rsidTr="00A11F38">
        <w:tc>
          <w:tcPr>
            <w:tcW w:w="1646" w:type="dxa"/>
          </w:tcPr>
          <w:p w14:paraId="43A8AD4A" w14:textId="77777777" w:rsidR="008217CB" w:rsidRPr="00094A8C" w:rsidRDefault="008217CB" w:rsidP="008217CB">
            <w:pPr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14:paraId="390CC90C" w14:textId="1B1ABA9D" w:rsidR="008217CB" w:rsidRDefault="00697B7C" w:rsidP="008217CB">
            <w:pPr>
              <w:jc w:val="center"/>
            </w:pPr>
            <w:r>
              <w:rPr>
                <w:b/>
              </w:rPr>
              <w:t>KARIJERNA PUTANJA - MENTALNA SNAGA I BLAGOSTANJE</w:t>
            </w:r>
          </w:p>
        </w:tc>
        <w:tc>
          <w:tcPr>
            <w:tcW w:w="2725" w:type="dxa"/>
          </w:tcPr>
          <w:p w14:paraId="3A89B10B" w14:textId="77777777" w:rsidR="008217CB" w:rsidRPr="002A254F" w:rsidRDefault="008217CB" w:rsidP="008217CB">
            <w:pPr>
              <w:jc w:val="center"/>
            </w:pPr>
          </w:p>
        </w:tc>
      </w:tr>
      <w:tr w:rsidR="008217CB" w14:paraId="117CCA02" w14:textId="77777777" w:rsidTr="00A11F38">
        <w:tc>
          <w:tcPr>
            <w:tcW w:w="1646" w:type="dxa"/>
          </w:tcPr>
          <w:p w14:paraId="0F6B1D15" w14:textId="24E5C933" w:rsidR="008217CB" w:rsidRPr="00094A8C" w:rsidRDefault="001A2D2E" w:rsidP="001A2D2E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</w:tc>
        <w:tc>
          <w:tcPr>
            <w:tcW w:w="4833" w:type="dxa"/>
          </w:tcPr>
          <w:p w14:paraId="37B75E13" w14:textId="2C272008" w:rsidR="008217CB" w:rsidRDefault="008217CB" w:rsidP="005271BA">
            <w:r>
              <w:t xml:space="preserve">Služba za zapošljavanje ZDK </w:t>
            </w:r>
          </w:p>
          <w:p w14:paraId="1B4771EB" w14:textId="3742BA18" w:rsidR="008217CB" w:rsidRDefault="008217CB" w:rsidP="005271BA">
            <w:r>
              <w:t>Sevimka Šamkarova Drinić</w:t>
            </w:r>
          </w:p>
        </w:tc>
        <w:tc>
          <w:tcPr>
            <w:tcW w:w="2725" w:type="dxa"/>
          </w:tcPr>
          <w:p w14:paraId="1EE9FC32" w14:textId="1E28F8FD" w:rsidR="008217CB" w:rsidRPr="002A254F" w:rsidRDefault="008217CB" w:rsidP="008217CB">
            <w:pPr>
              <w:jc w:val="center"/>
            </w:pPr>
            <w:r w:rsidRPr="002A254F">
              <w:t>PK ZDK</w:t>
            </w:r>
          </w:p>
        </w:tc>
      </w:tr>
      <w:tr w:rsidR="00DA731F" w:rsidRPr="00505462" w14:paraId="6A0F690C" w14:textId="77777777" w:rsidTr="00DA731F">
        <w:tc>
          <w:tcPr>
            <w:tcW w:w="1646" w:type="dxa"/>
          </w:tcPr>
          <w:p w14:paraId="6F41BCF1" w14:textId="77777777" w:rsidR="00DA731F" w:rsidRPr="00094A8C" w:rsidRDefault="00DA731F" w:rsidP="00DA731F">
            <w:pPr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1D03EB25" w14:textId="77777777" w:rsidR="00DA731F" w:rsidRDefault="00DA731F" w:rsidP="00DA731F">
            <w:pPr>
              <w:jc w:val="center"/>
              <w:rPr>
                <w:b/>
              </w:rPr>
            </w:pPr>
            <w:r>
              <w:rPr>
                <w:b/>
              </w:rPr>
              <w:t xml:space="preserve">PRIPREMA ZA INTERVJU </w:t>
            </w:r>
          </w:p>
          <w:p w14:paraId="47FA51ED" w14:textId="3A60A15D" w:rsidR="00DA731F" w:rsidRDefault="00DA731F" w:rsidP="00DA731F">
            <w:pPr>
              <w:jc w:val="center"/>
              <w:rPr>
                <w:b/>
              </w:rPr>
            </w:pPr>
            <w:r>
              <w:rPr>
                <w:b/>
              </w:rPr>
              <w:t>Simulacija razgovora za posao</w:t>
            </w:r>
          </w:p>
        </w:tc>
        <w:tc>
          <w:tcPr>
            <w:tcW w:w="2725" w:type="dxa"/>
          </w:tcPr>
          <w:p w14:paraId="6925CBFC" w14:textId="77777777" w:rsidR="00DA731F" w:rsidRPr="00505462" w:rsidRDefault="00DA731F" w:rsidP="00DA731F">
            <w:pPr>
              <w:jc w:val="center"/>
              <w:rPr>
                <w:b/>
              </w:rPr>
            </w:pPr>
          </w:p>
        </w:tc>
      </w:tr>
      <w:tr w:rsidR="00DA731F" w:rsidRPr="00505462" w14:paraId="37DD9BEF" w14:textId="77777777" w:rsidTr="00946EB9">
        <w:tc>
          <w:tcPr>
            <w:tcW w:w="1646" w:type="dxa"/>
          </w:tcPr>
          <w:p w14:paraId="70BC5C5B" w14:textId="0E1620B8" w:rsidR="00DA731F" w:rsidRPr="00094A8C" w:rsidRDefault="001A2D2E" w:rsidP="001A2D2E">
            <w:pPr>
              <w:jc w:val="center"/>
              <w:rPr>
                <w:b/>
              </w:rPr>
            </w:pPr>
            <w:r>
              <w:rPr>
                <w:b/>
              </w:rPr>
              <w:t>13:00 – 15:00</w:t>
            </w:r>
          </w:p>
        </w:tc>
        <w:tc>
          <w:tcPr>
            <w:tcW w:w="4833" w:type="dxa"/>
          </w:tcPr>
          <w:p w14:paraId="052FF8F0" w14:textId="77BF2684" w:rsidR="00DA731F" w:rsidRDefault="00DA731F" w:rsidP="00DA731F">
            <w:pPr>
              <w:rPr>
                <w:b/>
              </w:rPr>
            </w:pPr>
            <w:r>
              <w:t>Mann + Hummel Ba Tešanj</w:t>
            </w:r>
          </w:p>
        </w:tc>
        <w:tc>
          <w:tcPr>
            <w:tcW w:w="2725" w:type="dxa"/>
          </w:tcPr>
          <w:p w14:paraId="1C6DB5A1" w14:textId="7B358E5C" w:rsidR="00DA731F" w:rsidRPr="00505462" w:rsidRDefault="00DA731F" w:rsidP="00DA731F">
            <w:pPr>
              <w:jc w:val="center"/>
              <w:rPr>
                <w:b/>
              </w:rPr>
            </w:pPr>
            <w:r>
              <w:t>PK ZDK</w:t>
            </w:r>
          </w:p>
        </w:tc>
      </w:tr>
      <w:tr w:rsidR="00DA731F" w:rsidRPr="00505462" w14:paraId="1F477085" w14:textId="77777777" w:rsidTr="00946EB9">
        <w:tc>
          <w:tcPr>
            <w:tcW w:w="1646" w:type="dxa"/>
          </w:tcPr>
          <w:p w14:paraId="0DF88AAC" w14:textId="77777777" w:rsidR="00DA731F" w:rsidRPr="00094A8C" w:rsidRDefault="00DA731F" w:rsidP="00DA731F">
            <w:pPr>
              <w:jc w:val="center"/>
              <w:rPr>
                <w:b/>
              </w:rPr>
            </w:pPr>
          </w:p>
        </w:tc>
        <w:tc>
          <w:tcPr>
            <w:tcW w:w="4833" w:type="dxa"/>
          </w:tcPr>
          <w:p w14:paraId="12EC8FFA" w14:textId="77D76720" w:rsidR="00DA731F" w:rsidRDefault="00DA731F" w:rsidP="0001354A">
            <w:pPr>
              <w:rPr>
                <w:b/>
              </w:rPr>
            </w:pPr>
            <w:r>
              <w:t>HR Manager Arjana Bah</w:t>
            </w:r>
            <w:bookmarkStart w:id="0" w:name="_GoBack"/>
            <w:bookmarkEnd w:id="0"/>
            <w:r>
              <w:t xml:space="preserve">ić </w:t>
            </w:r>
          </w:p>
        </w:tc>
        <w:tc>
          <w:tcPr>
            <w:tcW w:w="2725" w:type="dxa"/>
          </w:tcPr>
          <w:p w14:paraId="185C12BC" w14:textId="740D4938" w:rsidR="00DA731F" w:rsidRPr="00505462" w:rsidRDefault="00DA731F" w:rsidP="00DA731F">
            <w:pPr>
              <w:jc w:val="center"/>
              <w:rPr>
                <w:b/>
              </w:rPr>
            </w:pPr>
          </w:p>
        </w:tc>
      </w:tr>
      <w:tr w:rsidR="00DA731F" w:rsidRPr="00505462" w14:paraId="1CBD548D" w14:textId="77777777" w:rsidTr="00DA731F">
        <w:tc>
          <w:tcPr>
            <w:tcW w:w="1646" w:type="dxa"/>
          </w:tcPr>
          <w:p w14:paraId="003B0BF3" w14:textId="2E5204B3" w:rsidR="00DA731F" w:rsidRPr="00094A8C" w:rsidRDefault="00094A8C" w:rsidP="001A2D2E">
            <w:pPr>
              <w:jc w:val="center"/>
              <w:rPr>
                <w:b/>
              </w:rPr>
            </w:pPr>
            <w:r w:rsidRPr="00094A8C">
              <w:rPr>
                <w:b/>
              </w:rPr>
              <w:t>15:00 – 1</w:t>
            </w:r>
            <w:r w:rsidR="001A2D2E">
              <w:rPr>
                <w:b/>
              </w:rPr>
              <w:t>6</w:t>
            </w:r>
            <w:r w:rsidRPr="00094A8C">
              <w:rPr>
                <w:b/>
              </w:rPr>
              <w:t>:</w:t>
            </w:r>
            <w:r w:rsidR="001A2D2E">
              <w:rPr>
                <w:b/>
              </w:rPr>
              <w:t>0</w:t>
            </w:r>
            <w:r w:rsidRPr="00094A8C">
              <w:rPr>
                <w:b/>
              </w:rPr>
              <w:t>0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74462B5C" w14:textId="12194130" w:rsidR="00DA731F" w:rsidRDefault="00DA731F" w:rsidP="00DA731F">
            <w:pPr>
              <w:jc w:val="center"/>
            </w:pPr>
            <w:r w:rsidRPr="00505462">
              <w:t>Coffee &amp; Networking</w:t>
            </w:r>
          </w:p>
        </w:tc>
        <w:tc>
          <w:tcPr>
            <w:tcW w:w="2725" w:type="dxa"/>
          </w:tcPr>
          <w:p w14:paraId="42FA7091" w14:textId="6DE69A30" w:rsidR="00DA731F" w:rsidRDefault="00DA731F" w:rsidP="00DA731F">
            <w:pPr>
              <w:jc w:val="center"/>
            </w:pPr>
            <w:r w:rsidRPr="002A254F">
              <w:t>PK ZDK</w:t>
            </w:r>
          </w:p>
        </w:tc>
      </w:tr>
      <w:tr w:rsidR="008217CB" w:rsidRPr="00505462" w14:paraId="22A39446" w14:textId="77777777" w:rsidTr="00A11F38">
        <w:tc>
          <w:tcPr>
            <w:tcW w:w="1646" w:type="dxa"/>
            <w:shd w:val="clear" w:color="auto" w:fill="D9D9D9" w:themeFill="background1" w:themeFillShade="D9"/>
          </w:tcPr>
          <w:p w14:paraId="09BB1B3F" w14:textId="556560EF" w:rsidR="008217CB" w:rsidRPr="00094A8C" w:rsidRDefault="00101804" w:rsidP="008217CB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14:paraId="6A11050B" w14:textId="389F97E8" w:rsidR="008217CB" w:rsidRPr="00094A8C" w:rsidRDefault="00101804" w:rsidP="00094A8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89439F" w:rsidRPr="00094A8C">
              <w:rPr>
                <w:b/>
              </w:rPr>
              <w:t>.</w:t>
            </w:r>
            <w:r w:rsidR="00DA731F" w:rsidRPr="00094A8C">
              <w:rPr>
                <w:b/>
              </w:rPr>
              <w:t>11</w:t>
            </w:r>
            <w:r w:rsidR="0089439F" w:rsidRPr="00094A8C">
              <w:rPr>
                <w:b/>
              </w:rPr>
              <w:t>.2023.</w:t>
            </w: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7A26EC12" w14:textId="77777777" w:rsidR="00DA731F" w:rsidRDefault="00DA731F" w:rsidP="00DA731F">
            <w:pPr>
              <w:jc w:val="center"/>
              <w:rPr>
                <w:b/>
              </w:rPr>
            </w:pPr>
            <w:r>
              <w:rPr>
                <w:b/>
              </w:rPr>
              <w:t xml:space="preserve">PRIPREMA ZA INTERVJU </w:t>
            </w:r>
          </w:p>
          <w:p w14:paraId="46C52664" w14:textId="54D5641E" w:rsidR="00B0556C" w:rsidRDefault="00B0556C" w:rsidP="00DA731F">
            <w:pPr>
              <w:jc w:val="center"/>
              <w:rPr>
                <w:b/>
              </w:rPr>
            </w:pPr>
            <w:r w:rsidRPr="00B0556C">
              <w:rPr>
                <w:b/>
              </w:rPr>
              <w:t>PROFESIONALNO FOTOGRAFISANJE</w:t>
            </w:r>
            <w:r>
              <w:rPr>
                <w:b/>
              </w:rPr>
              <w:t xml:space="preserve"> PORTRETA</w:t>
            </w:r>
          </w:p>
          <w:p w14:paraId="29FB69F0" w14:textId="47FA9AB1" w:rsidR="008217CB" w:rsidRPr="00505462" w:rsidRDefault="00B0556C" w:rsidP="00DA731F">
            <w:pPr>
              <w:jc w:val="center"/>
              <w:rPr>
                <w:b/>
              </w:rPr>
            </w:pPr>
            <w:r>
              <w:rPr>
                <w:b/>
              </w:rPr>
              <w:t xml:space="preserve"> I </w:t>
            </w:r>
            <w:r w:rsidRPr="00B0556C">
              <w:rPr>
                <w:b/>
              </w:rPr>
              <w:t>PRIJENOS ISKUSTVA IZ AMERIKE</w:t>
            </w:r>
          </w:p>
        </w:tc>
        <w:tc>
          <w:tcPr>
            <w:tcW w:w="2725" w:type="dxa"/>
          </w:tcPr>
          <w:p w14:paraId="2D1BE817" w14:textId="77777777" w:rsidR="008217CB" w:rsidRPr="00505462" w:rsidRDefault="008217CB" w:rsidP="008217CB">
            <w:pPr>
              <w:jc w:val="center"/>
              <w:rPr>
                <w:b/>
              </w:rPr>
            </w:pPr>
          </w:p>
        </w:tc>
      </w:tr>
      <w:tr w:rsidR="00B0556C" w14:paraId="1047256C" w14:textId="77777777" w:rsidTr="00A5337B">
        <w:tc>
          <w:tcPr>
            <w:tcW w:w="1646" w:type="dxa"/>
            <w:shd w:val="clear" w:color="auto" w:fill="auto"/>
          </w:tcPr>
          <w:p w14:paraId="21B08E31" w14:textId="77777777" w:rsidR="00B0556C" w:rsidRPr="00094A8C" w:rsidRDefault="00B0556C" w:rsidP="00A5337B">
            <w:pPr>
              <w:jc w:val="center"/>
              <w:rPr>
                <w:b/>
              </w:rPr>
            </w:pPr>
            <w:r>
              <w:rPr>
                <w:b/>
              </w:rPr>
              <w:t>11:00 – 12:00</w:t>
            </w:r>
          </w:p>
        </w:tc>
        <w:tc>
          <w:tcPr>
            <w:tcW w:w="4833" w:type="dxa"/>
          </w:tcPr>
          <w:p w14:paraId="0D4BA21B" w14:textId="1E3D5186" w:rsidR="00B0556C" w:rsidRDefault="00B0556C" w:rsidP="00A5337B">
            <w:r w:rsidRPr="002F6D1F">
              <w:t>Dron.ba – Profesionalno fotografisanje</w:t>
            </w:r>
          </w:p>
        </w:tc>
        <w:tc>
          <w:tcPr>
            <w:tcW w:w="2725" w:type="dxa"/>
          </w:tcPr>
          <w:p w14:paraId="2996910B" w14:textId="77777777" w:rsidR="00B0556C" w:rsidRDefault="00B0556C" w:rsidP="00A5337B">
            <w:pPr>
              <w:jc w:val="center"/>
            </w:pPr>
            <w:r>
              <w:t>PK ZDK</w:t>
            </w:r>
          </w:p>
        </w:tc>
      </w:tr>
      <w:tr w:rsidR="00B0556C" w14:paraId="09986501" w14:textId="77777777" w:rsidTr="00A5337B">
        <w:tc>
          <w:tcPr>
            <w:tcW w:w="1646" w:type="dxa"/>
          </w:tcPr>
          <w:p w14:paraId="508D0593" w14:textId="77777777" w:rsidR="00B0556C" w:rsidRPr="00094A8C" w:rsidRDefault="00B0556C" w:rsidP="00A5337B">
            <w:pPr>
              <w:jc w:val="center"/>
              <w:rPr>
                <w:b/>
              </w:rPr>
            </w:pPr>
          </w:p>
        </w:tc>
        <w:tc>
          <w:tcPr>
            <w:tcW w:w="4833" w:type="dxa"/>
          </w:tcPr>
          <w:p w14:paraId="4D1BA906" w14:textId="4588FD9C" w:rsidR="00B0556C" w:rsidRDefault="00B0556C" w:rsidP="00A5337B">
            <w:r w:rsidRPr="002F6D1F">
              <w:t>Osnivač, kreativni direktor, fotograf Dado Ruvić</w:t>
            </w:r>
          </w:p>
        </w:tc>
        <w:tc>
          <w:tcPr>
            <w:tcW w:w="2725" w:type="dxa"/>
          </w:tcPr>
          <w:p w14:paraId="3930361A" w14:textId="3CBEF024" w:rsidR="00B0556C" w:rsidRDefault="00B0556C" w:rsidP="00A5337B">
            <w:pPr>
              <w:jc w:val="center"/>
            </w:pPr>
          </w:p>
        </w:tc>
      </w:tr>
      <w:tr w:rsidR="00B0556C" w14:paraId="41227C82" w14:textId="77777777" w:rsidTr="00A5337B">
        <w:tc>
          <w:tcPr>
            <w:tcW w:w="1646" w:type="dxa"/>
            <w:shd w:val="clear" w:color="auto" w:fill="auto"/>
          </w:tcPr>
          <w:p w14:paraId="6A8273EA" w14:textId="6331A4E2" w:rsidR="00B0556C" w:rsidRPr="00094A8C" w:rsidRDefault="00B0556C" w:rsidP="00B0556C">
            <w:pPr>
              <w:jc w:val="center"/>
              <w:rPr>
                <w:b/>
              </w:rPr>
            </w:pPr>
            <w:r>
              <w:rPr>
                <w:b/>
              </w:rPr>
              <w:t>12:00 – 13:00</w:t>
            </w:r>
          </w:p>
        </w:tc>
        <w:tc>
          <w:tcPr>
            <w:tcW w:w="4833" w:type="dxa"/>
          </w:tcPr>
          <w:p w14:paraId="29A5B7D8" w14:textId="77777777" w:rsidR="00B0556C" w:rsidRDefault="00B0556C" w:rsidP="00A5337B">
            <w:r>
              <w:t>Kongres Bošnjaka Sjeverne Amerike</w:t>
            </w:r>
          </w:p>
        </w:tc>
        <w:tc>
          <w:tcPr>
            <w:tcW w:w="2725" w:type="dxa"/>
          </w:tcPr>
          <w:p w14:paraId="558A9928" w14:textId="77777777" w:rsidR="00B0556C" w:rsidRDefault="00B0556C" w:rsidP="00A5337B">
            <w:pPr>
              <w:jc w:val="center"/>
            </w:pPr>
            <w:r>
              <w:t>PK ZDK</w:t>
            </w:r>
          </w:p>
        </w:tc>
      </w:tr>
      <w:tr w:rsidR="00B0556C" w14:paraId="25BAC2CC" w14:textId="77777777" w:rsidTr="00A5337B">
        <w:tc>
          <w:tcPr>
            <w:tcW w:w="1646" w:type="dxa"/>
          </w:tcPr>
          <w:p w14:paraId="630F4D0F" w14:textId="77777777" w:rsidR="00B0556C" w:rsidRPr="00094A8C" w:rsidRDefault="00B0556C" w:rsidP="00A5337B">
            <w:pPr>
              <w:jc w:val="center"/>
              <w:rPr>
                <w:b/>
              </w:rPr>
            </w:pPr>
          </w:p>
        </w:tc>
        <w:tc>
          <w:tcPr>
            <w:tcW w:w="4833" w:type="dxa"/>
          </w:tcPr>
          <w:p w14:paraId="5D0C1D60" w14:textId="77777777" w:rsidR="00B0556C" w:rsidRDefault="00B0556C" w:rsidP="00A5337B">
            <w:r>
              <w:t>Direktor Hasan Kajtezović</w:t>
            </w:r>
          </w:p>
        </w:tc>
        <w:tc>
          <w:tcPr>
            <w:tcW w:w="2725" w:type="dxa"/>
          </w:tcPr>
          <w:p w14:paraId="34CFDF6A" w14:textId="040F663B" w:rsidR="00B0556C" w:rsidRDefault="00B0556C" w:rsidP="00A5337B">
            <w:pPr>
              <w:jc w:val="center"/>
            </w:pPr>
          </w:p>
        </w:tc>
      </w:tr>
      <w:tr w:rsidR="00DA731F" w:rsidRPr="00505462" w14:paraId="6D28509B" w14:textId="77777777" w:rsidTr="00DA731F">
        <w:tc>
          <w:tcPr>
            <w:tcW w:w="1646" w:type="dxa"/>
          </w:tcPr>
          <w:p w14:paraId="2FCA43C4" w14:textId="19DFF2C6" w:rsidR="00DA731F" w:rsidRPr="00094A8C" w:rsidRDefault="001A2D2E" w:rsidP="00B05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556C">
              <w:rPr>
                <w:b/>
              </w:rPr>
              <w:t>3</w:t>
            </w:r>
            <w:r>
              <w:rPr>
                <w:b/>
              </w:rPr>
              <w:t>:00 – 1</w:t>
            </w:r>
            <w:r w:rsidR="00B0556C">
              <w:rPr>
                <w:b/>
              </w:rPr>
              <w:t>4</w:t>
            </w:r>
            <w:r>
              <w:rPr>
                <w:b/>
              </w:rPr>
              <w:t>:00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122F7E0B" w14:textId="1BFEA80C" w:rsidR="00DA731F" w:rsidRPr="00505462" w:rsidRDefault="00DA731F" w:rsidP="00DA731F">
            <w:pPr>
              <w:rPr>
                <w:b/>
              </w:rPr>
            </w:pPr>
            <w:r>
              <w:t>Univerzitet Florida Gulf Coast</w:t>
            </w:r>
          </w:p>
        </w:tc>
        <w:tc>
          <w:tcPr>
            <w:tcW w:w="2725" w:type="dxa"/>
          </w:tcPr>
          <w:p w14:paraId="43033580" w14:textId="0CCF0B73" w:rsidR="00DA731F" w:rsidRPr="00505462" w:rsidRDefault="00DA731F" w:rsidP="00DA731F">
            <w:pPr>
              <w:jc w:val="center"/>
              <w:rPr>
                <w:b/>
              </w:rPr>
            </w:pPr>
            <w:r w:rsidRPr="00120008">
              <w:t>PK ZDK</w:t>
            </w:r>
          </w:p>
        </w:tc>
      </w:tr>
      <w:tr w:rsidR="008217CB" w14:paraId="6352348E" w14:textId="77777777" w:rsidTr="00A11F38">
        <w:tc>
          <w:tcPr>
            <w:tcW w:w="1646" w:type="dxa"/>
          </w:tcPr>
          <w:p w14:paraId="3EA933BC" w14:textId="2EEEF4CC" w:rsidR="008217CB" w:rsidRPr="00094A8C" w:rsidRDefault="008217CB" w:rsidP="008217CB">
            <w:pPr>
              <w:jc w:val="center"/>
              <w:rPr>
                <w:b/>
              </w:rPr>
            </w:pPr>
          </w:p>
        </w:tc>
        <w:tc>
          <w:tcPr>
            <w:tcW w:w="4833" w:type="dxa"/>
          </w:tcPr>
          <w:p w14:paraId="7C327CA6" w14:textId="677FD95C" w:rsidR="008217CB" w:rsidRDefault="00DA731F" w:rsidP="008217CB">
            <w:r>
              <w:t>Role Fuller, direktorica službe za razvoj karijere</w:t>
            </w:r>
          </w:p>
        </w:tc>
        <w:tc>
          <w:tcPr>
            <w:tcW w:w="2725" w:type="dxa"/>
          </w:tcPr>
          <w:p w14:paraId="37E4E5D7" w14:textId="5DD18E0B" w:rsidR="008217CB" w:rsidRDefault="008217CB" w:rsidP="008217CB">
            <w:pPr>
              <w:jc w:val="center"/>
            </w:pPr>
          </w:p>
        </w:tc>
      </w:tr>
      <w:tr w:rsidR="008217CB" w:rsidRPr="00505462" w14:paraId="2DE17A6E" w14:textId="77777777" w:rsidTr="00A11F38">
        <w:tc>
          <w:tcPr>
            <w:tcW w:w="1646" w:type="dxa"/>
            <w:shd w:val="clear" w:color="auto" w:fill="D9D9D9" w:themeFill="background1" w:themeFillShade="D9"/>
          </w:tcPr>
          <w:p w14:paraId="0619B4EB" w14:textId="1F635DBF" w:rsidR="008217CB" w:rsidRPr="00094A8C" w:rsidRDefault="008217CB" w:rsidP="0089439F">
            <w:pPr>
              <w:jc w:val="center"/>
              <w:rPr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  <w:vAlign w:val="center"/>
          </w:tcPr>
          <w:p w14:paraId="56DCEB7B" w14:textId="77777777" w:rsidR="00B0556C" w:rsidRDefault="00697B7C" w:rsidP="00B0556C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IČNA PRIMJENA NAUČENOG </w:t>
            </w:r>
            <w:r w:rsidR="00B0556C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14:paraId="29F8FA45" w14:textId="7442ABB7" w:rsidR="008217CB" w:rsidRPr="00505462" w:rsidRDefault="00B0556C" w:rsidP="00B0556C">
            <w:pPr>
              <w:jc w:val="center"/>
              <w:rPr>
                <w:b/>
              </w:rPr>
            </w:pPr>
            <w:r>
              <w:rPr>
                <w:b/>
              </w:rPr>
              <w:t>ZAVRŠNI DIO PROGRAMA</w:t>
            </w:r>
          </w:p>
        </w:tc>
        <w:tc>
          <w:tcPr>
            <w:tcW w:w="2725" w:type="dxa"/>
          </w:tcPr>
          <w:p w14:paraId="4FA5FCD6" w14:textId="77777777" w:rsidR="008217CB" w:rsidRPr="00505462" w:rsidRDefault="008217CB" w:rsidP="008217CB">
            <w:pPr>
              <w:jc w:val="center"/>
              <w:rPr>
                <w:b/>
              </w:rPr>
            </w:pPr>
          </w:p>
        </w:tc>
      </w:tr>
      <w:tr w:rsidR="00697B7C" w14:paraId="7BC9C6BE" w14:textId="77777777" w:rsidTr="00A11F38">
        <w:tc>
          <w:tcPr>
            <w:tcW w:w="1646" w:type="dxa"/>
          </w:tcPr>
          <w:p w14:paraId="53913109" w14:textId="03BB62AD" w:rsidR="00697B7C" w:rsidRPr="00094A8C" w:rsidRDefault="001A2D2E" w:rsidP="00B055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556C">
              <w:rPr>
                <w:b/>
              </w:rPr>
              <w:t>4</w:t>
            </w:r>
            <w:r>
              <w:rPr>
                <w:b/>
              </w:rPr>
              <w:t>:00 – 15:</w:t>
            </w:r>
            <w:r w:rsidR="00B0556C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4833" w:type="dxa"/>
          </w:tcPr>
          <w:p w14:paraId="0412F699" w14:textId="0AE6B64B" w:rsidR="00697B7C" w:rsidRDefault="00697B7C" w:rsidP="008217CB">
            <w:r>
              <w:t>Praktična vježba i primjena naučenog</w:t>
            </w:r>
            <w:r w:rsidR="00DA731F">
              <w:t xml:space="preserve"> - </w:t>
            </w:r>
            <w:r w:rsidR="00DA731F" w:rsidRPr="00DA731F">
              <w:rPr>
                <w:bCs/>
              </w:rPr>
              <w:t>Simulacija razgovora za posao</w:t>
            </w:r>
          </w:p>
        </w:tc>
        <w:tc>
          <w:tcPr>
            <w:tcW w:w="2725" w:type="dxa"/>
          </w:tcPr>
          <w:p w14:paraId="668AF444" w14:textId="227C041C" w:rsidR="00697B7C" w:rsidRDefault="00697B7C" w:rsidP="008217CB">
            <w:pPr>
              <w:jc w:val="center"/>
            </w:pPr>
            <w:r>
              <w:t>PK ZDK</w:t>
            </w:r>
          </w:p>
        </w:tc>
      </w:tr>
      <w:tr w:rsidR="001B2207" w14:paraId="409712EC" w14:textId="77777777" w:rsidTr="0060663B">
        <w:tc>
          <w:tcPr>
            <w:tcW w:w="1646" w:type="dxa"/>
          </w:tcPr>
          <w:p w14:paraId="57570323" w14:textId="42C403AB" w:rsidR="001B2207" w:rsidRPr="00094A8C" w:rsidRDefault="001B2207" w:rsidP="001B2207">
            <w:pPr>
              <w:jc w:val="center"/>
              <w:rPr>
                <w:b/>
              </w:rPr>
            </w:pPr>
            <w:r>
              <w:rPr>
                <w:b/>
              </w:rPr>
              <w:t>15:30 – 16:00</w:t>
            </w:r>
          </w:p>
        </w:tc>
        <w:tc>
          <w:tcPr>
            <w:tcW w:w="4833" w:type="dxa"/>
          </w:tcPr>
          <w:p w14:paraId="40203D91" w14:textId="43C6B68E" w:rsidR="001B2207" w:rsidRDefault="001B2207" w:rsidP="0060663B">
            <w:r w:rsidRPr="001B2207">
              <w:t>SVEČANA DODJELA DIPLOMA</w:t>
            </w:r>
          </w:p>
        </w:tc>
        <w:tc>
          <w:tcPr>
            <w:tcW w:w="2725" w:type="dxa"/>
          </w:tcPr>
          <w:p w14:paraId="2FE6B413" w14:textId="77777777" w:rsidR="001B2207" w:rsidRDefault="001B2207" w:rsidP="0060663B">
            <w:pPr>
              <w:jc w:val="center"/>
            </w:pPr>
            <w:r>
              <w:t>PK ZDK</w:t>
            </w:r>
          </w:p>
        </w:tc>
      </w:tr>
      <w:tr w:rsidR="008217CB" w14:paraId="1FEF387A" w14:textId="77777777" w:rsidTr="00A11F38">
        <w:tc>
          <w:tcPr>
            <w:tcW w:w="1646" w:type="dxa"/>
          </w:tcPr>
          <w:p w14:paraId="47034A50" w14:textId="6869ED5D" w:rsidR="008217CB" w:rsidRPr="00094A8C" w:rsidRDefault="001A2D2E" w:rsidP="001B22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2207">
              <w:rPr>
                <w:b/>
              </w:rPr>
              <w:t>6</w:t>
            </w:r>
            <w:r>
              <w:rPr>
                <w:b/>
              </w:rPr>
              <w:t>:</w:t>
            </w:r>
            <w:r w:rsidR="001B2207">
              <w:rPr>
                <w:b/>
              </w:rPr>
              <w:t>0</w:t>
            </w:r>
            <w:r>
              <w:rPr>
                <w:b/>
              </w:rPr>
              <w:t xml:space="preserve">0 – </w:t>
            </w:r>
            <w:r w:rsidR="001B2207">
              <w:rPr>
                <w:b/>
              </w:rPr>
              <w:t>16:30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446AFD5" w14:textId="77777777" w:rsidR="008217CB" w:rsidRDefault="008217CB" w:rsidP="00DA731F">
            <w:pPr>
              <w:jc w:val="center"/>
            </w:pPr>
            <w:r w:rsidRPr="00505462">
              <w:t>Coffee &amp; Networking</w:t>
            </w:r>
          </w:p>
        </w:tc>
        <w:tc>
          <w:tcPr>
            <w:tcW w:w="2725" w:type="dxa"/>
          </w:tcPr>
          <w:p w14:paraId="06D4773E" w14:textId="77777777" w:rsidR="008217CB" w:rsidRDefault="008217CB" w:rsidP="008217CB">
            <w:pPr>
              <w:jc w:val="center"/>
            </w:pPr>
            <w:r w:rsidRPr="00240483">
              <w:t>PK ZDK</w:t>
            </w:r>
          </w:p>
        </w:tc>
      </w:tr>
    </w:tbl>
    <w:p w14:paraId="5EE3E5A8" w14:textId="77777777" w:rsidR="00AE5A32" w:rsidRDefault="00AE5A32" w:rsidP="001B2207">
      <w:pPr>
        <w:spacing w:after="0" w:line="240" w:lineRule="auto"/>
      </w:pPr>
    </w:p>
    <w:sectPr w:rsidR="00AE5A32" w:rsidSect="00547427">
      <w:headerReference w:type="first" r:id="rId9"/>
      <w:footerReference w:type="first" r:id="rId10"/>
      <w:pgSz w:w="11906" w:h="16838" w:code="9"/>
      <w:pgMar w:top="1699" w:right="1274" w:bottom="1699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F3649" w14:textId="77777777" w:rsidR="001D1DEB" w:rsidRDefault="001D1DEB" w:rsidP="008B6D23">
      <w:pPr>
        <w:spacing w:after="0" w:line="240" w:lineRule="auto"/>
      </w:pPr>
      <w:r>
        <w:separator/>
      </w:r>
    </w:p>
  </w:endnote>
  <w:endnote w:type="continuationSeparator" w:id="0">
    <w:p w14:paraId="41E8A77E" w14:textId="77777777" w:rsidR="001D1DEB" w:rsidRDefault="001D1DEB" w:rsidP="008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2034F" w14:textId="3E8B480E" w:rsidR="00431FC7" w:rsidRPr="001A2D2E" w:rsidRDefault="00431FC7" w:rsidP="001A2D2E">
    <w:pPr>
      <w:pStyle w:val="Footer"/>
    </w:pPr>
    <w:r w:rsidRPr="001A2D2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B4429" w14:textId="77777777" w:rsidR="001D1DEB" w:rsidRDefault="001D1DEB" w:rsidP="008B6D23">
      <w:pPr>
        <w:spacing w:after="0" w:line="240" w:lineRule="auto"/>
      </w:pPr>
      <w:r>
        <w:separator/>
      </w:r>
    </w:p>
  </w:footnote>
  <w:footnote w:type="continuationSeparator" w:id="0">
    <w:p w14:paraId="1F5EBB84" w14:textId="77777777" w:rsidR="001D1DEB" w:rsidRDefault="001D1DEB" w:rsidP="008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E460E" w14:textId="77777777" w:rsidR="00431FC7" w:rsidRDefault="00431FC7" w:rsidP="00431FC7">
    <w:pPr>
      <w:pStyle w:val="Header"/>
      <w:tabs>
        <w:tab w:val="right" w:pos="8931"/>
      </w:tabs>
    </w:pPr>
    <w:r>
      <w:t xml:space="preserve">       </w:t>
    </w:r>
    <w:r w:rsidR="005271BA">
      <w:t xml:space="preserve">    </w:t>
    </w:r>
    <w:r>
      <w:t xml:space="preserve">    </w:t>
    </w:r>
    <w:r w:rsidR="005271BA">
      <w:rPr>
        <w:noProof/>
        <w:lang w:val="en-GB" w:eastAsia="en-GB"/>
      </w:rPr>
      <w:drawing>
        <wp:inline distT="0" distB="0" distL="0" distR="0" wp14:anchorId="480ADDAB" wp14:editId="63E6D76A">
          <wp:extent cx="735201" cy="62865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201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</w:t>
    </w:r>
    <w:r w:rsidR="005271BA">
      <w:t xml:space="preserve">                                        </w:t>
    </w:r>
    <w:r>
      <w:t xml:space="preserve">            </w:t>
    </w:r>
    <w:r>
      <w:rPr>
        <w:noProof/>
        <w:lang w:val="en-GB" w:eastAsia="en-GB"/>
      </w:rPr>
      <w:drawing>
        <wp:inline distT="0" distB="0" distL="0" distR="0" wp14:anchorId="29E2E5BC" wp14:editId="00942A2D">
          <wp:extent cx="2695575" cy="676275"/>
          <wp:effectExtent l="0" t="0" r="9525" b="9525"/>
          <wp:docPr id="4" name="Picture 4" descr="134796418_3854344994597121_8381176899217927283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4796418_3854344994597121_8381176899217927283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24B0B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>
      <w:rPr>
        <w:b/>
      </w:rPr>
      <w:t xml:space="preserve">        </w:t>
    </w:r>
    <w:r w:rsidRPr="005271BA">
      <w:rPr>
        <w:b/>
      </w:rPr>
      <w:t xml:space="preserve">PRIVREDNA KOMORA </w:t>
    </w:r>
  </w:p>
  <w:p w14:paraId="76C5DB88" w14:textId="77777777" w:rsidR="005271BA" w:rsidRPr="005271BA" w:rsidRDefault="005271BA" w:rsidP="005271BA">
    <w:pPr>
      <w:pStyle w:val="Header"/>
      <w:tabs>
        <w:tab w:val="right" w:pos="8931"/>
      </w:tabs>
      <w:rPr>
        <w:b/>
      </w:rPr>
    </w:pPr>
    <w:r w:rsidRPr="005271BA">
      <w:rPr>
        <w:b/>
      </w:rPr>
      <w:t>ZENIČKO-DOBOJSKOG KANT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4A1B"/>
    <w:multiLevelType w:val="hybridMultilevel"/>
    <w:tmpl w:val="7BA614BC"/>
    <w:lvl w:ilvl="0" w:tplc="FA0403F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2F3"/>
    <w:multiLevelType w:val="hybridMultilevel"/>
    <w:tmpl w:val="E1BC7D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AA5296"/>
    <w:multiLevelType w:val="hybridMultilevel"/>
    <w:tmpl w:val="9926D3B8"/>
    <w:lvl w:ilvl="0" w:tplc="8D4C193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C2AE8"/>
    <w:multiLevelType w:val="hybridMultilevel"/>
    <w:tmpl w:val="CC5450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25E7A"/>
    <w:multiLevelType w:val="hybridMultilevel"/>
    <w:tmpl w:val="7ECA933A"/>
    <w:lvl w:ilvl="0" w:tplc="6938F1A2">
      <w:start w:val="15"/>
      <w:numFmt w:val="bullet"/>
      <w:lvlText w:val="-"/>
      <w:lvlJc w:val="left"/>
      <w:pPr>
        <w:ind w:left="1080" w:hanging="360"/>
      </w:pPr>
      <w:rPr>
        <w:rFonts w:ascii="Roboto" w:eastAsiaTheme="minorHAnsi" w:hAnsi="Roboto" w:cs="Calibri" w:hint="default"/>
        <w:color w:val="D8D8D8"/>
        <w:sz w:val="21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C4612"/>
    <w:multiLevelType w:val="hybridMultilevel"/>
    <w:tmpl w:val="BCBC2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15E"/>
    <w:multiLevelType w:val="hybridMultilevel"/>
    <w:tmpl w:val="90824D2E"/>
    <w:lvl w:ilvl="0" w:tplc="A16C420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938CD"/>
    <w:multiLevelType w:val="hybridMultilevel"/>
    <w:tmpl w:val="A8901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4772A"/>
    <w:multiLevelType w:val="hybridMultilevel"/>
    <w:tmpl w:val="75D877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A68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3A7583"/>
    <w:multiLevelType w:val="hybridMultilevel"/>
    <w:tmpl w:val="C898E5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00BC5"/>
    <w:multiLevelType w:val="hybridMultilevel"/>
    <w:tmpl w:val="730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3E95"/>
    <w:multiLevelType w:val="hybridMultilevel"/>
    <w:tmpl w:val="3976E2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3543C"/>
    <w:multiLevelType w:val="hybridMultilevel"/>
    <w:tmpl w:val="A496B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03E2E"/>
    <w:multiLevelType w:val="hybridMultilevel"/>
    <w:tmpl w:val="659EB3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23"/>
    <w:rsid w:val="0001354A"/>
    <w:rsid w:val="00021A06"/>
    <w:rsid w:val="000362BD"/>
    <w:rsid w:val="000365D9"/>
    <w:rsid w:val="000860E6"/>
    <w:rsid w:val="00094A8C"/>
    <w:rsid w:val="000B6605"/>
    <w:rsid w:val="00101804"/>
    <w:rsid w:val="00133B2C"/>
    <w:rsid w:val="00163438"/>
    <w:rsid w:val="001A2D2E"/>
    <w:rsid w:val="001B2207"/>
    <w:rsid w:val="001D1DEB"/>
    <w:rsid w:val="002307D4"/>
    <w:rsid w:val="00240483"/>
    <w:rsid w:val="0025146C"/>
    <w:rsid w:val="002D522B"/>
    <w:rsid w:val="002E4AF0"/>
    <w:rsid w:val="002E6CF7"/>
    <w:rsid w:val="00300EF1"/>
    <w:rsid w:val="0032579F"/>
    <w:rsid w:val="003879A2"/>
    <w:rsid w:val="003C2A6D"/>
    <w:rsid w:val="00431FC7"/>
    <w:rsid w:val="004379EC"/>
    <w:rsid w:val="00505462"/>
    <w:rsid w:val="00510396"/>
    <w:rsid w:val="00515C73"/>
    <w:rsid w:val="005219D8"/>
    <w:rsid w:val="005271BA"/>
    <w:rsid w:val="00547427"/>
    <w:rsid w:val="00561520"/>
    <w:rsid w:val="00562787"/>
    <w:rsid w:val="00584746"/>
    <w:rsid w:val="005E1F31"/>
    <w:rsid w:val="006079B3"/>
    <w:rsid w:val="00671CC3"/>
    <w:rsid w:val="00697B7C"/>
    <w:rsid w:val="006C597B"/>
    <w:rsid w:val="006D1C8D"/>
    <w:rsid w:val="007401BE"/>
    <w:rsid w:val="00786AB5"/>
    <w:rsid w:val="007A6FA6"/>
    <w:rsid w:val="007B0E9D"/>
    <w:rsid w:val="007B3B62"/>
    <w:rsid w:val="007E1815"/>
    <w:rsid w:val="008217CB"/>
    <w:rsid w:val="0082423A"/>
    <w:rsid w:val="008708BF"/>
    <w:rsid w:val="00877F1B"/>
    <w:rsid w:val="0089439F"/>
    <w:rsid w:val="008963A4"/>
    <w:rsid w:val="008B6D23"/>
    <w:rsid w:val="008F0E16"/>
    <w:rsid w:val="008F1977"/>
    <w:rsid w:val="00921777"/>
    <w:rsid w:val="00974237"/>
    <w:rsid w:val="009E79F4"/>
    <w:rsid w:val="00A03DCD"/>
    <w:rsid w:val="00A11F38"/>
    <w:rsid w:val="00A3465B"/>
    <w:rsid w:val="00A37684"/>
    <w:rsid w:val="00A858D6"/>
    <w:rsid w:val="00A86197"/>
    <w:rsid w:val="00AA411C"/>
    <w:rsid w:val="00AB29DF"/>
    <w:rsid w:val="00AE5A32"/>
    <w:rsid w:val="00B0556C"/>
    <w:rsid w:val="00B07BA3"/>
    <w:rsid w:val="00B858F7"/>
    <w:rsid w:val="00B97870"/>
    <w:rsid w:val="00BA5FD7"/>
    <w:rsid w:val="00BB39F5"/>
    <w:rsid w:val="00BB5E6A"/>
    <w:rsid w:val="00BF63A0"/>
    <w:rsid w:val="00C0622A"/>
    <w:rsid w:val="00C11B3C"/>
    <w:rsid w:val="00C20B1A"/>
    <w:rsid w:val="00C34765"/>
    <w:rsid w:val="00C43A4C"/>
    <w:rsid w:val="00C54BE2"/>
    <w:rsid w:val="00C73593"/>
    <w:rsid w:val="00CF1BB6"/>
    <w:rsid w:val="00CF207C"/>
    <w:rsid w:val="00D15E97"/>
    <w:rsid w:val="00D261AD"/>
    <w:rsid w:val="00D45C25"/>
    <w:rsid w:val="00D86E55"/>
    <w:rsid w:val="00DA731F"/>
    <w:rsid w:val="00DB08BE"/>
    <w:rsid w:val="00DC3A49"/>
    <w:rsid w:val="00DF5EFD"/>
    <w:rsid w:val="00E02420"/>
    <w:rsid w:val="00E13A14"/>
    <w:rsid w:val="00E348F3"/>
    <w:rsid w:val="00E37D07"/>
    <w:rsid w:val="00E43A62"/>
    <w:rsid w:val="00E4545D"/>
    <w:rsid w:val="00E7523A"/>
    <w:rsid w:val="00E86281"/>
    <w:rsid w:val="00EB43AC"/>
    <w:rsid w:val="00ED2D87"/>
    <w:rsid w:val="00EE0E8F"/>
    <w:rsid w:val="00F03FAB"/>
    <w:rsid w:val="00F274F2"/>
    <w:rsid w:val="00F35C0E"/>
    <w:rsid w:val="00F3795C"/>
    <w:rsid w:val="00F761FC"/>
    <w:rsid w:val="00F76ADD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7870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23"/>
  </w:style>
  <w:style w:type="paragraph" w:styleId="Footer">
    <w:name w:val="footer"/>
    <w:basedOn w:val="Normal"/>
    <w:link w:val="FooterChar"/>
    <w:uiPriority w:val="99"/>
    <w:unhideWhenUsed/>
    <w:rsid w:val="008B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23"/>
  </w:style>
  <w:style w:type="character" w:customStyle="1" w:styleId="Heading2Char">
    <w:name w:val="Heading 2 Char"/>
    <w:basedOn w:val="DefaultParagraphFont"/>
    <w:link w:val="Heading2"/>
    <w:rsid w:val="00B97870"/>
    <w:rPr>
      <w:rFonts w:ascii="Bookman Old Style" w:eastAsia="Times New Roman" w:hAnsi="Bookman Old Style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rsid w:val="00B9787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33B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879A2"/>
  </w:style>
  <w:style w:type="paragraph" w:styleId="NormalWeb">
    <w:name w:val="Normal (Web)"/>
    <w:basedOn w:val="Normal"/>
    <w:uiPriority w:val="99"/>
    <w:semiHidden/>
    <w:unhideWhenUsed/>
    <w:rsid w:val="0038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79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B858F7"/>
    <w:pPr>
      <w:ind w:left="720"/>
    </w:pPr>
    <w:rPr>
      <w:rFonts w:ascii="Calibri" w:eastAsia="Calibri" w:hAnsi="Calibri" w:cs="Calibri"/>
      <w:noProof/>
      <w:lang w:val="hr-BA" w:eastAsia="en-US"/>
    </w:rPr>
  </w:style>
  <w:style w:type="numbering" w:customStyle="1" w:styleId="NoList1">
    <w:name w:val="No List1"/>
    <w:next w:val="NoList"/>
    <w:uiPriority w:val="99"/>
    <w:semiHidden/>
    <w:unhideWhenUsed/>
    <w:rsid w:val="00EE0E8F"/>
  </w:style>
  <w:style w:type="table" w:styleId="TableGrid">
    <w:name w:val="Table Grid"/>
    <w:basedOn w:val="TableNormal"/>
    <w:uiPriority w:val="59"/>
    <w:rsid w:val="00EE0E8F"/>
    <w:pPr>
      <w:spacing w:after="0" w:line="240" w:lineRule="auto"/>
    </w:pPr>
    <w:rPr>
      <w:rFonts w:eastAsiaTheme="minorHAnsi"/>
      <w:lang w:val="hr-B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6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F77D-80BE-47F8-8921-76AC116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6</cp:revision>
  <cp:lastPrinted>2023-09-29T06:50:00Z</cp:lastPrinted>
  <dcterms:created xsi:type="dcterms:W3CDTF">2023-09-13T12:31:00Z</dcterms:created>
  <dcterms:modified xsi:type="dcterms:W3CDTF">2023-11-16T07:15:00Z</dcterms:modified>
</cp:coreProperties>
</file>